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D55ECC" w14:textId="41CDAD3C" w:rsidR="00AE06F4" w:rsidRDefault="00353D82">
      <w:r>
        <w:t>Learning Objectives</w:t>
      </w:r>
    </w:p>
    <w:p w14:paraId="0A7BAA58" w14:textId="77777777" w:rsidR="008806E5" w:rsidRDefault="008806E5">
      <w:bookmarkStart w:id="0" w:name="_GoBack"/>
      <w:bookmarkEnd w:id="0"/>
    </w:p>
    <w:p w14:paraId="77A28A01" w14:textId="284033A5" w:rsidR="00353D82" w:rsidRPr="005F3284" w:rsidRDefault="00353D82">
      <w:pPr>
        <w:rPr>
          <w:u w:val="single"/>
        </w:rPr>
      </w:pPr>
      <w:r w:rsidRPr="005F3284">
        <w:rPr>
          <w:u w:val="single"/>
        </w:rPr>
        <w:t>Chapter 1</w:t>
      </w:r>
      <w:r w:rsidR="00316642" w:rsidRPr="005F3284">
        <w:rPr>
          <w:u w:val="single"/>
        </w:rPr>
        <w:t>: Introduction to statistics</w:t>
      </w:r>
    </w:p>
    <w:p w14:paraId="61B545AC" w14:textId="09917C07" w:rsidR="009E49CF" w:rsidRPr="009E49CF" w:rsidRDefault="009E49CF">
      <w:pPr>
        <w:rPr>
          <w:u w:val="single"/>
        </w:rPr>
      </w:pPr>
      <w:r w:rsidRPr="009E49CF">
        <w:rPr>
          <w:u w:val="single"/>
        </w:rPr>
        <w:t>Theory:</w:t>
      </w:r>
    </w:p>
    <w:p w14:paraId="420A1A42" w14:textId="2BEA9726" w:rsidR="00316642" w:rsidRDefault="00316642">
      <w:r>
        <w:t>What is statistics</w:t>
      </w:r>
      <w:r w:rsidR="00E42A05">
        <w:t>, what can it describe</w:t>
      </w:r>
      <w:r w:rsidR="000D4619">
        <w:t>,</w:t>
      </w:r>
      <w:r>
        <w:t xml:space="preserve"> and </w:t>
      </w:r>
      <w:r w:rsidR="00E42A05">
        <w:t>how can it be applied to the real world</w:t>
      </w:r>
      <w:r w:rsidR="000D4619">
        <w:t>?</w:t>
      </w:r>
    </w:p>
    <w:p w14:paraId="36E5A2F3" w14:textId="30F911E0" w:rsidR="000D4619" w:rsidRDefault="000D4619">
      <w:r>
        <w:t>What is the difference between independent and dependent variables?</w:t>
      </w:r>
    </w:p>
    <w:p w14:paraId="5E2F9464" w14:textId="31A3ED59" w:rsidR="000D4619" w:rsidRDefault="000D4619">
      <w:r>
        <w:t>What is the difference between continuous and discrete variables?</w:t>
      </w:r>
    </w:p>
    <w:p w14:paraId="300B9748" w14:textId="59533670" w:rsidR="00263B8F" w:rsidRDefault="000D4619">
      <w:r>
        <w:t>How can data sets be organized/classified (one-way vs two-way classification)?</w:t>
      </w:r>
    </w:p>
    <w:p w14:paraId="62D06872" w14:textId="77777777" w:rsidR="009E49CF" w:rsidRPr="009E49CF" w:rsidRDefault="009E49CF">
      <w:pPr>
        <w:rPr>
          <w:u w:val="single"/>
        </w:rPr>
      </w:pPr>
      <w:r w:rsidRPr="009E49CF">
        <w:rPr>
          <w:u w:val="single"/>
        </w:rPr>
        <w:t>Computational:</w:t>
      </w:r>
    </w:p>
    <w:p w14:paraId="01C542F3" w14:textId="0622096E" w:rsidR="005F3284" w:rsidRDefault="005F3284">
      <w:r>
        <w:t xml:space="preserve">How do we load data into R Statistical Software Program?  </w:t>
      </w:r>
    </w:p>
    <w:p w14:paraId="35C28DBF" w14:textId="70563512" w:rsidR="005F3284" w:rsidRDefault="005F3284">
      <w:r>
        <w:t>How do we set a working directory in R?</w:t>
      </w:r>
    </w:p>
    <w:p w14:paraId="042A9D39" w14:textId="4676DEEE" w:rsidR="005F3284" w:rsidRDefault="005F3284">
      <w:r>
        <w:t>What is the difference between a vector, a data frame and a matrix in R?</w:t>
      </w:r>
    </w:p>
    <w:p w14:paraId="1AA7BDAF" w14:textId="636B06C5" w:rsidR="005F3284" w:rsidRDefault="005F3284">
      <w:r>
        <w:t>How do we save and knit files in R?</w:t>
      </w:r>
    </w:p>
    <w:p w14:paraId="612F5EA5" w14:textId="77777777" w:rsidR="005F3284" w:rsidRDefault="005F3284"/>
    <w:p w14:paraId="7A30E7B6" w14:textId="77777777" w:rsidR="000D4619" w:rsidRPr="005F3284" w:rsidRDefault="000D4619">
      <w:pPr>
        <w:rPr>
          <w:u w:val="single"/>
        </w:rPr>
      </w:pPr>
      <w:r w:rsidRPr="005F3284">
        <w:rPr>
          <w:u w:val="single"/>
        </w:rPr>
        <w:t>Chapter 2: Descriptive Statistics</w:t>
      </w:r>
    </w:p>
    <w:p w14:paraId="572BDD42" w14:textId="77777777" w:rsidR="009E49CF" w:rsidRPr="009E49CF" w:rsidRDefault="009E49CF">
      <w:pPr>
        <w:rPr>
          <w:u w:val="single"/>
        </w:rPr>
      </w:pPr>
      <w:r w:rsidRPr="009E49CF">
        <w:rPr>
          <w:u w:val="single"/>
        </w:rPr>
        <w:t>Theory:</w:t>
      </w:r>
    </w:p>
    <w:p w14:paraId="4D3E40EA" w14:textId="6293B24B" w:rsidR="00316642" w:rsidRDefault="00316642">
      <w:r>
        <w:t>What is the difference between population parameters and sampling statistics</w:t>
      </w:r>
      <w:r w:rsidR="000D4619">
        <w:t>?</w:t>
      </w:r>
    </w:p>
    <w:p w14:paraId="6FC46797" w14:textId="31AACEAE" w:rsidR="000D4619" w:rsidRDefault="00263B8F">
      <w:r>
        <w:t>How do you measure central tendency of a data set?</w:t>
      </w:r>
    </w:p>
    <w:p w14:paraId="7EAA4B59" w14:textId="00C7C65A" w:rsidR="00263B8F" w:rsidRDefault="00263B8F">
      <w:r>
        <w:t>How do you measure dispersion of a data set?</w:t>
      </w:r>
    </w:p>
    <w:p w14:paraId="011A70E3" w14:textId="363EF7F0" w:rsidR="00263B8F" w:rsidRDefault="00263B8F">
      <w:r>
        <w:t>What is the five-number summary?</w:t>
      </w:r>
    </w:p>
    <w:p w14:paraId="0991EC0A" w14:textId="75ADE9AD" w:rsidR="009E49CF" w:rsidRPr="009E49CF" w:rsidRDefault="009E49CF">
      <w:pPr>
        <w:rPr>
          <w:u w:val="single"/>
        </w:rPr>
      </w:pPr>
      <w:r w:rsidRPr="009E49CF">
        <w:rPr>
          <w:u w:val="single"/>
        </w:rPr>
        <w:t>Computational:</w:t>
      </w:r>
    </w:p>
    <w:p w14:paraId="78C06B35" w14:textId="48D40A0A" w:rsidR="005F3284" w:rsidRDefault="005F3284">
      <w:r>
        <w:t>How do we calculate the mean, median and mode in R?</w:t>
      </w:r>
    </w:p>
    <w:p w14:paraId="2B96EAC9" w14:textId="77777777" w:rsidR="005F3284" w:rsidRDefault="005F3284">
      <w:r>
        <w:t>How do we calculate the variance, the standard deviation and the range in R?</w:t>
      </w:r>
    </w:p>
    <w:p w14:paraId="725475B2" w14:textId="5E38D4A4" w:rsidR="005F3284" w:rsidRDefault="005F3284">
      <w:r>
        <w:t xml:space="preserve">How do we calculate the five-number summary in R?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B5ADB28" w14:textId="179685B8" w:rsidR="00263B8F" w:rsidRDefault="00263B8F"/>
    <w:p w14:paraId="0494A4CF" w14:textId="5D98EBB6" w:rsidR="00263B8F" w:rsidRPr="009E49CF" w:rsidRDefault="00263B8F">
      <w:pPr>
        <w:rPr>
          <w:u w:val="single"/>
        </w:rPr>
      </w:pPr>
      <w:r w:rsidRPr="009E49CF">
        <w:rPr>
          <w:u w:val="single"/>
        </w:rPr>
        <w:t xml:space="preserve">Chapter 3: </w:t>
      </w:r>
      <w:r w:rsidR="005F3284" w:rsidRPr="009E49CF">
        <w:rPr>
          <w:u w:val="single"/>
        </w:rPr>
        <w:t>Population Distributions</w:t>
      </w:r>
    </w:p>
    <w:p w14:paraId="207A5DE8" w14:textId="5469C1EE" w:rsidR="009E49CF" w:rsidRPr="009E49CF" w:rsidRDefault="009E49CF">
      <w:pPr>
        <w:rPr>
          <w:u w:val="single"/>
        </w:rPr>
      </w:pPr>
      <w:r w:rsidRPr="009E49CF">
        <w:rPr>
          <w:u w:val="single"/>
        </w:rPr>
        <w:t>Theory:</w:t>
      </w:r>
    </w:p>
    <w:p w14:paraId="258F334C" w14:textId="60C5D49C" w:rsidR="005F3284" w:rsidRDefault="005F3284">
      <w:r>
        <w:t>What are the three population distributions observed in agriculture</w:t>
      </w:r>
      <w:r w:rsidR="00F03A3D">
        <w:t>?</w:t>
      </w:r>
    </w:p>
    <w:p w14:paraId="6F92F885" w14:textId="3EA79007" w:rsidR="00F03A3D" w:rsidRDefault="00F03A3D">
      <w:r>
        <w:t>What are the characteristics of a binomial population?</w:t>
      </w:r>
    </w:p>
    <w:p w14:paraId="3D4D1F88" w14:textId="59CD6C93" w:rsidR="00F03A3D" w:rsidRDefault="00BA2521">
      <w:r>
        <w:lastRenderedPageBreak/>
        <w:t>Wh</w:t>
      </w:r>
      <w:r w:rsidR="009E49CF">
        <w:t>en</w:t>
      </w:r>
      <w:r>
        <w:t xml:space="preserve"> </w:t>
      </w:r>
      <w:r w:rsidR="009E49CF">
        <w:t xml:space="preserve">is it appropriate to use a </w:t>
      </w:r>
      <w:proofErr w:type="spellStart"/>
      <w:r w:rsidR="00F03A3D">
        <w:t>poisson</w:t>
      </w:r>
      <w:proofErr w:type="spellEnd"/>
      <w:r w:rsidR="00F03A3D">
        <w:t xml:space="preserve"> distribution?</w:t>
      </w:r>
    </w:p>
    <w:p w14:paraId="1AC4A5C6" w14:textId="42298821" w:rsidR="00F03A3D" w:rsidRDefault="00F03A3D">
      <w:r>
        <w:t>What are the two parameters that characterize a normal distribution?</w:t>
      </w:r>
    </w:p>
    <w:p w14:paraId="4E5835DA" w14:textId="5F081E5B" w:rsidR="00F03A3D" w:rsidRDefault="00F03A3D">
      <w:r>
        <w:t>What are the unique parameter settings for a Standard Normal Distribution?</w:t>
      </w:r>
    </w:p>
    <w:p w14:paraId="55816046" w14:textId="70278519" w:rsidR="009E49CF" w:rsidRPr="009E49CF" w:rsidRDefault="009E49CF">
      <w:pPr>
        <w:rPr>
          <w:u w:val="single"/>
        </w:rPr>
      </w:pPr>
      <w:r w:rsidRPr="009E49CF">
        <w:rPr>
          <w:u w:val="single"/>
        </w:rPr>
        <w:t>Computational:</w:t>
      </w:r>
    </w:p>
    <w:p w14:paraId="3729FC6E" w14:textId="20ED0EA6" w:rsidR="009E49CF" w:rsidRDefault="0013779D">
      <w:r>
        <w:t>Plot a histogram of a population data set</w:t>
      </w:r>
    </w:p>
    <w:p w14:paraId="6E045ADB" w14:textId="7DD384BC" w:rsidR="009E49CF" w:rsidRDefault="0013779D">
      <w:r>
        <w:t xml:space="preserve">Create a box and whisker plot for a population dataset.  </w:t>
      </w:r>
    </w:p>
    <w:p w14:paraId="28693C0A" w14:textId="47997A07" w:rsidR="009E49CF" w:rsidRDefault="0013779D">
      <w:r>
        <w:t>Label the upper and lower fence</w:t>
      </w:r>
      <w:r w:rsidR="00EF3FB5">
        <w:t>s</w:t>
      </w:r>
      <w:r>
        <w:t>, upper and lower hinges and the median of the box plot.</w:t>
      </w:r>
    </w:p>
    <w:p w14:paraId="79479147" w14:textId="65EB3DC6" w:rsidR="0013779D" w:rsidRDefault="0013779D">
      <w:r>
        <w:t xml:space="preserve">Calculate the coefficient of variation for a population.  </w:t>
      </w:r>
    </w:p>
    <w:p w14:paraId="0CADCFF7" w14:textId="77777777" w:rsidR="00EF3FB5" w:rsidRDefault="00EF3FB5"/>
    <w:p w14:paraId="3CEC7D6F" w14:textId="774EEA4F" w:rsidR="009E49CF" w:rsidRPr="00364AED" w:rsidRDefault="009E49CF">
      <w:pPr>
        <w:rPr>
          <w:u w:val="single"/>
        </w:rPr>
      </w:pPr>
      <w:r w:rsidRPr="00364AED">
        <w:rPr>
          <w:u w:val="single"/>
        </w:rPr>
        <w:t>Chapter 4: Sampling Distributions</w:t>
      </w:r>
    </w:p>
    <w:p w14:paraId="27C22B69" w14:textId="3915F022" w:rsidR="009E49CF" w:rsidRPr="00432734" w:rsidRDefault="00364AED">
      <w:pPr>
        <w:rPr>
          <w:u w:val="single"/>
        </w:rPr>
      </w:pPr>
      <w:r w:rsidRPr="00432734">
        <w:rPr>
          <w:u w:val="single"/>
        </w:rPr>
        <w:t>Theory:</w:t>
      </w:r>
    </w:p>
    <w:p w14:paraId="19AA1F1F" w14:textId="11164A09" w:rsidR="00364AED" w:rsidRDefault="00364AED">
      <w:r>
        <w:t xml:space="preserve">What are the </w:t>
      </w:r>
      <w:r w:rsidR="00F64EDE">
        <w:t>four</w:t>
      </w:r>
      <w:r>
        <w:t xml:space="preserve"> sampling distributions observed in agriculture?</w:t>
      </w:r>
    </w:p>
    <w:p w14:paraId="5281A2A6" w14:textId="6F265A2F" w:rsidR="00364AED" w:rsidRDefault="00364AED">
      <w:r>
        <w:t>What is the central limit theorem?</w:t>
      </w:r>
    </w:p>
    <w:p w14:paraId="22875982" w14:textId="1DFAF661" w:rsidR="00364AED" w:rsidRDefault="00364AED">
      <w:r>
        <w:t>When should a student T distribution be used over a normal distribution</w:t>
      </w:r>
      <w:r w:rsidR="00AE06F4">
        <w:t xml:space="preserve"> for samples</w:t>
      </w:r>
      <w:r>
        <w:t>?</w:t>
      </w:r>
    </w:p>
    <w:p w14:paraId="62447485" w14:textId="1F22F9E9" w:rsidR="00432734" w:rsidRDefault="00432734">
      <w:r>
        <w:t>What does a chi-square distribution describe?</w:t>
      </w:r>
    </w:p>
    <w:p w14:paraId="1BDA33CB" w14:textId="2D7E2F53" w:rsidR="00F64EDE" w:rsidRDefault="00F64EDE">
      <w:r>
        <w:t>What does a F distribution describe?</w:t>
      </w:r>
    </w:p>
    <w:p w14:paraId="1CE0C009" w14:textId="4ADB9EF2" w:rsidR="00432734" w:rsidRPr="00432734" w:rsidRDefault="00432734">
      <w:pPr>
        <w:rPr>
          <w:u w:val="single"/>
        </w:rPr>
      </w:pPr>
      <w:r w:rsidRPr="00432734">
        <w:rPr>
          <w:u w:val="single"/>
        </w:rPr>
        <w:t>Computational:</w:t>
      </w:r>
    </w:p>
    <w:p w14:paraId="2F98424B" w14:textId="42E88C3A" w:rsidR="00432734" w:rsidRDefault="00432734">
      <w:r>
        <w:t xml:space="preserve">Plot a </w:t>
      </w:r>
      <w:r w:rsidR="00AE06F4">
        <w:t>normal</w:t>
      </w:r>
      <w:r>
        <w:t xml:space="preserve"> distribution with sample size 20, sample size 200 and sample size 2000.</w:t>
      </w:r>
    </w:p>
    <w:p w14:paraId="647D9514" w14:textId="691826CC" w:rsidR="005F3284" w:rsidRDefault="00432734">
      <w:r>
        <w:t>Plot a chi-square distribution and vary the degrees of freedom.</w:t>
      </w:r>
    </w:p>
    <w:p w14:paraId="5E954603" w14:textId="79E2B317" w:rsidR="00F64EDE" w:rsidRDefault="00F64EDE">
      <w:r>
        <w:t>How do you calculate the difference between sample means?  Between sample variances?</w:t>
      </w:r>
    </w:p>
    <w:p w14:paraId="310DBC86" w14:textId="77062BD4" w:rsidR="00F64EDE" w:rsidRDefault="00F64EDE"/>
    <w:p w14:paraId="42CC6B56" w14:textId="5F19C0BD" w:rsidR="00F64EDE" w:rsidRPr="00485128" w:rsidRDefault="00F64EDE">
      <w:pPr>
        <w:rPr>
          <w:u w:val="single"/>
        </w:rPr>
      </w:pPr>
      <w:r w:rsidRPr="00485128">
        <w:rPr>
          <w:u w:val="single"/>
        </w:rPr>
        <w:t>Chapter 5: Confidence Intervals and Hypothesis Testing</w:t>
      </w:r>
      <w:r w:rsidR="00485128" w:rsidRPr="00485128">
        <w:rPr>
          <w:u w:val="single"/>
        </w:rPr>
        <w:t xml:space="preserve"> for a</w:t>
      </w:r>
      <w:r w:rsidR="00485128">
        <w:rPr>
          <w:u w:val="single"/>
        </w:rPr>
        <w:t xml:space="preserve"> </w:t>
      </w:r>
      <w:r w:rsidR="00485128" w:rsidRPr="00485128">
        <w:rPr>
          <w:u w:val="single"/>
        </w:rPr>
        <w:t>Population</w:t>
      </w:r>
    </w:p>
    <w:p w14:paraId="054D60A9" w14:textId="1BFE7518" w:rsidR="00F64EDE" w:rsidRPr="00F64EDE" w:rsidRDefault="00F64EDE">
      <w:pPr>
        <w:rPr>
          <w:u w:val="single"/>
        </w:rPr>
      </w:pPr>
      <w:r w:rsidRPr="00F64EDE">
        <w:rPr>
          <w:u w:val="single"/>
        </w:rPr>
        <w:t>Theory:</w:t>
      </w:r>
    </w:p>
    <w:p w14:paraId="6E57AFCB" w14:textId="1A83A718" w:rsidR="00F64EDE" w:rsidRDefault="00F64EDE">
      <w:r>
        <w:t>What is the difference between the null hypothesis and alternative hypothesis?</w:t>
      </w:r>
    </w:p>
    <w:p w14:paraId="47ADF2A0" w14:textId="7CAA6CD6" w:rsidR="00F64EDE" w:rsidRDefault="00F64EDE">
      <w:r>
        <w:t>What is the level of significance?  What is the power of a test?</w:t>
      </w:r>
    </w:p>
    <w:p w14:paraId="56729982" w14:textId="4E2BECA2" w:rsidR="00F64EDE" w:rsidRDefault="00F64EDE">
      <w:r>
        <w:t>What values are needed to calculate a confidence interval?</w:t>
      </w:r>
    </w:p>
    <w:p w14:paraId="0621D93F" w14:textId="059A5133" w:rsidR="00F64EDE" w:rsidRDefault="00F64EDE">
      <w:r>
        <w:t>What is the difference between a one-tailed and two-tailed test?</w:t>
      </w:r>
    </w:p>
    <w:p w14:paraId="0C29C36F" w14:textId="311E47CD" w:rsidR="00F64EDE" w:rsidRDefault="00F64EDE">
      <w:r>
        <w:t>What are type I and type II errors?</w:t>
      </w:r>
    </w:p>
    <w:p w14:paraId="37415160" w14:textId="4CF40EFA" w:rsidR="00485128" w:rsidRPr="00EE7FF0" w:rsidRDefault="00F64EDE">
      <w:pPr>
        <w:rPr>
          <w:u w:val="single"/>
        </w:rPr>
      </w:pPr>
      <w:r w:rsidRPr="00F64EDE">
        <w:rPr>
          <w:u w:val="single"/>
        </w:rPr>
        <w:t>Computational:</w:t>
      </w:r>
    </w:p>
    <w:p w14:paraId="1E47F9C8" w14:textId="10C067A3" w:rsidR="00485128" w:rsidRDefault="00485128">
      <w:r>
        <w:lastRenderedPageBreak/>
        <w:t xml:space="preserve">Compare the length of </w:t>
      </w:r>
      <w:r w:rsidR="00205259">
        <w:t xml:space="preserve">(two-tailed) </w:t>
      </w:r>
      <w:r>
        <w:t>confidence intervals with significance levels of 0.01, 0.05 and 0.10 in R.</w:t>
      </w:r>
    </w:p>
    <w:p w14:paraId="733E67E2" w14:textId="2EA8C686" w:rsidR="00205259" w:rsidRDefault="009D1825">
      <w:r>
        <w:t>Compare</w:t>
      </w:r>
      <w:r w:rsidR="00205259">
        <w:t xml:space="preserve"> a one-tailed confidence interval </w:t>
      </w:r>
      <w:r>
        <w:t xml:space="preserve">and a two-tailed confidence interval </w:t>
      </w:r>
      <w:r w:rsidR="00205259">
        <w:t>with alpha level</w:t>
      </w:r>
      <w:r>
        <w:t>s</w:t>
      </w:r>
      <w:r w:rsidR="00205259">
        <w:t xml:space="preserve"> of 0.05 in R.</w:t>
      </w:r>
    </w:p>
    <w:p w14:paraId="0580027D" w14:textId="00EFCC5E" w:rsidR="00205259" w:rsidRDefault="00205259">
      <w:r>
        <w:t>Identify which calculated p-values allow you to reject/fail to reject the null hypothesis.</w:t>
      </w:r>
    </w:p>
    <w:p w14:paraId="3AF30677" w14:textId="20DD7635" w:rsidR="00432734" w:rsidRPr="00485128" w:rsidRDefault="00432734">
      <w:pPr>
        <w:rPr>
          <w:u w:val="single"/>
        </w:rPr>
      </w:pPr>
    </w:p>
    <w:p w14:paraId="6B0C91CA" w14:textId="64E7D16E" w:rsidR="00485128" w:rsidRPr="00485128" w:rsidRDefault="00485128">
      <w:pPr>
        <w:rPr>
          <w:u w:val="single"/>
        </w:rPr>
      </w:pPr>
      <w:r w:rsidRPr="00485128">
        <w:rPr>
          <w:u w:val="single"/>
        </w:rPr>
        <w:t xml:space="preserve">Chapter 6: Confidence Intervals and Hypothesis Testing for Two Populations </w:t>
      </w:r>
    </w:p>
    <w:p w14:paraId="29DD8CBD" w14:textId="53037724" w:rsidR="00263B8F" w:rsidRPr="00AA544A" w:rsidRDefault="00485128">
      <w:pPr>
        <w:rPr>
          <w:u w:val="single"/>
        </w:rPr>
      </w:pPr>
      <w:r w:rsidRPr="00AA544A">
        <w:rPr>
          <w:u w:val="single"/>
        </w:rPr>
        <w:t>Theory:</w:t>
      </w:r>
    </w:p>
    <w:p w14:paraId="46FE829C" w14:textId="3911CD53" w:rsidR="00205259" w:rsidRDefault="00205259">
      <w:r>
        <w:t xml:space="preserve">What are the three main cases for population comparisons?  </w:t>
      </w:r>
    </w:p>
    <w:p w14:paraId="1857F54C" w14:textId="65A1EAE3" w:rsidR="00205259" w:rsidRDefault="00205259">
      <w:r>
        <w:t xml:space="preserve">When </w:t>
      </w:r>
      <w:r w:rsidR="00B27DBE">
        <w:t>are samples considered independent?</w:t>
      </w:r>
    </w:p>
    <w:p w14:paraId="0FBCE34E" w14:textId="5B454343" w:rsidR="00B27DBE" w:rsidRDefault="00B27DBE">
      <w:r>
        <w:t>When can you pool the sample variances?</w:t>
      </w:r>
    </w:p>
    <w:p w14:paraId="7B172EE4" w14:textId="7B5C6384" w:rsidR="00500BE1" w:rsidRDefault="00500BE1">
      <w:r>
        <w:t>How do you determine if your samples are paired?</w:t>
      </w:r>
    </w:p>
    <w:p w14:paraId="357976A2" w14:textId="70BCB9E1" w:rsidR="00B27DBE" w:rsidRPr="00AA544A" w:rsidRDefault="00500BE1">
      <w:pPr>
        <w:rPr>
          <w:u w:val="single"/>
        </w:rPr>
      </w:pPr>
      <w:r w:rsidRPr="00AA544A">
        <w:rPr>
          <w:u w:val="single"/>
        </w:rPr>
        <w:t>Computational:</w:t>
      </w:r>
    </w:p>
    <w:p w14:paraId="1333CF1F" w14:textId="4C57ABC2" w:rsidR="00500BE1" w:rsidRDefault="00E604BF">
      <w:r>
        <w:t>How do we</w:t>
      </w:r>
      <w:r w:rsidR="00500BE1">
        <w:t xml:space="preserve"> test if the sample variances are equal</w:t>
      </w:r>
      <w:r>
        <w:t xml:space="preserve"> in R</w:t>
      </w:r>
      <w:r w:rsidR="00500BE1">
        <w:t>?</w:t>
      </w:r>
    </w:p>
    <w:p w14:paraId="758F529A" w14:textId="5CBD8622" w:rsidR="00500BE1" w:rsidRDefault="00E604BF">
      <w:r>
        <w:t xml:space="preserve">How do we test </w:t>
      </w:r>
      <w:r w:rsidR="00500BE1">
        <w:t>if the sample means are equal</w:t>
      </w:r>
      <w:r>
        <w:t xml:space="preserve"> in R</w:t>
      </w:r>
      <w:r w:rsidR="00500BE1">
        <w:t>?</w:t>
      </w:r>
    </w:p>
    <w:p w14:paraId="6DCFB192" w14:textId="0FAD3CF8" w:rsidR="00E604BF" w:rsidRDefault="00E604BF">
      <w:r>
        <w:t>How do we perform a hypothesis test for paired samples?</w:t>
      </w:r>
    </w:p>
    <w:p w14:paraId="510A8F5A" w14:textId="1D2A55E6" w:rsidR="00500BE1" w:rsidRDefault="00500BE1"/>
    <w:p w14:paraId="7C2E2919" w14:textId="38875153" w:rsidR="00500BE1" w:rsidRPr="00AA544A" w:rsidRDefault="00500BE1">
      <w:pPr>
        <w:rPr>
          <w:u w:val="single"/>
        </w:rPr>
      </w:pPr>
      <w:r w:rsidRPr="00AA544A">
        <w:rPr>
          <w:u w:val="single"/>
        </w:rPr>
        <w:t>Chapter 7:</w:t>
      </w:r>
      <w:r w:rsidR="006C14C9" w:rsidRPr="00AA544A">
        <w:rPr>
          <w:u w:val="single"/>
        </w:rPr>
        <w:t xml:space="preserve"> Analysis of Variance and Hypothesis Testing for Multiple Treatments</w:t>
      </w:r>
    </w:p>
    <w:p w14:paraId="3A479C3E" w14:textId="6C931E3B" w:rsidR="006C14C9" w:rsidRPr="00AA544A" w:rsidRDefault="006C14C9">
      <w:pPr>
        <w:rPr>
          <w:u w:val="single"/>
        </w:rPr>
      </w:pPr>
      <w:r w:rsidRPr="00AA544A">
        <w:rPr>
          <w:u w:val="single"/>
        </w:rPr>
        <w:t>Theory:</w:t>
      </w:r>
    </w:p>
    <w:p w14:paraId="62FBA92E" w14:textId="730FB4E9" w:rsidR="006C14C9" w:rsidRDefault="006C14C9">
      <w:r>
        <w:t>What are the assumptions of ANOVA?</w:t>
      </w:r>
    </w:p>
    <w:p w14:paraId="740A6D4A" w14:textId="77777777" w:rsidR="00AA544A" w:rsidRDefault="006C14C9">
      <w:r>
        <w:t>When is an ANOVA more appropriate than a T-test</w:t>
      </w:r>
      <w:r w:rsidR="00AA544A">
        <w:t xml:space="preserve"> for hypothesis testing</w:t>
      </w:r>
      <w:r>
        <w:t>?</w:t>
      </w:r>
    </w:p>
    <w:p w14:paraId="75EE5810" w14:textId="6016E2F3" w:rsidR="00987FDE" w:rsidRDefault="00987FDE">
      <w:r>
        <w:t xml:space="preserve">What are the </w:t>
      </w:r>
      <w:r w:rsidR="00E942A8">
        <w:t>six</w:t>
      </w:r>
      <w:r>
        <w:t xml:space="preserve"> steps of running an ANOVA?</w:t>
      </w:r>
    </w:p>
    <w:p w14:paraId="690D7F3C" w14:textId="3F70C472" w:rsidR="00E942A8" w:rsidRDefault="00E942A8">
      <w:r>
        <w:t>How does the calculation of experimental error change with and without subsamples?</w:t>
      </w:r>
    </w:p>
    <w:p w14:paraId="5A17194B" w14:textId="35E97931" w:rsidR="00FC712A" w:rsidRPr="00AA544A" w:rsidRDefault="00AA544A">
      <w:pPr>
        <w:rPr>
          <w:u w:val="single"/>
        </w:rPr>
      </w:pPr>
      <w:r w:rsidRPr="00AA544A">
        <w:rPr>
          <w:u w:val="single"/>
        </w:rPr>
        <w:t>Computational:</w:t>
      </w:r>
    </w:p>
    <w:p w14:paraId="443AFF0C" w14:textId="150B51B1" w:rsidR="00E942A8" w:rsidRDefault="00E942A8">
      <w:r>
        <w:t xml:space="preserve">Run an ANOVA, report the calculated F-value, report the p-value and state your </w:t>
      </w:r>
      <w:r w:rsidR="00BF599D">
        <w:t xml:space="preserve">hypothesis </w:t>
      </w:r>
      <w:r>
        <w:t xml:space="preserve">decision.    </w:t>
      </w:r>
    </w:p>
    <w:p w14:paraId="58DB2B5C" w14:textId="698FD6B5" w:rsidR="00AA544A" w:rsidRDefault="00E942A8">
      <w:r>
        <w:t>Run a T-test and report the calculated t-value.  Compare this value to the F-value; what is the relationship?</w:t>
      </w:r>
    </w:p>
    <w:p w14:paraId="30558151" w14:textId="6E49AEA4" w:rsidR="00E942A8" w:rsidRDefault="00E942A8">
      <w:r>
        <w:t xml:space="preserve">Compare the calculated experimental error with and without subsamples in R.  </w:t>
      </w:r>
    </w:p>
    <w:p w14:paraId="1BBDC463" w14:textId="5A23D8B7" w:rsidR="00BF599D" w:rsidRDefault="00BF599D"/>
    <w:p w14:paraId="2C3DBAA6" w14:textId="5CDA63CF" w:rsidR="00BF599D" w:rsidRPr="00E6026B" w:rsidRDefault="00BF599D">
      <w:pPr>
        <w:rPr>
          <w:u w:val="single"/>
        </w:rPr>
      </w:pPr>
      <w:r w:rsidRPr="00E6026B">
        <w:rPr>
          <w:u w:val="single"/>
        </w:rPr>
        <w:t>Chapter 8: Completely Randomized Design vs Randomized Complete Block Design</w:t>
      </w:r>
    </w:p>
    <w:p w14:paraId="4133E82C" w14:textId="68B415AB" w:rsidR="00BF599D" w:rsidRPr="00E6026B" w:rsidRDefault="00BF599D">
      <w:pPr>
        <w:rPr>
          <w:u w:val="single"/>
        </w:rPr>
      </w:pPr>
      <w:r w:rsidRPr="00E6026B">
        <w:rPr>
          <w:u w:val="single"/>
        </w:rPr>
        <w:lastRenderedPageBreak/>
        <w:t>Theory:</w:t>
      </w:r>
    </w:p>
    <w:p w14:paraId="228F2611" w14:textId="191AA875" w:rsidR="00BF599D" w:rsidRDefault="00856971">
      <w:r>
        <w:t>What is a completely randomized design?</w:t>
      </w:r>
    </w:p>
    <w:p w14:paraId="2EBD543E" w14:textId="70CC017B" w:rsidR="00856971" w:rsidRDefault="00856971">
      <w:r>
        <w:t>What is a randomized complete block design?</w:t>
      </w:r>
    </w:p>
    <w:p w14:paraId="19A47776" w14:textId="2D03604C" w:rsidR="00500BE1" w:rsidRDefault="00856971">
      <w:r>
        <w:t>What are the reasons to incorporate blocking in an experiment?</w:t>
      </w:r>
    </w:p>
    <w:p w14:paraId="5867D904" w14:textId="16E525AF" w:rsidR="000D4619" w:rsidRDefault="00856971">
      <w:r>
        <w:t xml:space="preserve">What </w:t>
      </w:r>
      <w:r w:rsidR="00E604BF">
        <w:t>is an interaction?</w:t>
      </w:r>
    </w:p>
    <w:p w14:paraId="6FE35B47" w14:textId="73CCBAA7" w:rsidR="00E604BF" w:rsidRPr="00E604BF" w:rsidRDefault="00E604BF">
      <w:pPr>
        <w:rPr>
          <w:u w:val="single"/>
        </w:rPr>
      </w:pPr>
      <w:r w:rsidRPr="00E604BF">
        <w:rPr>
          <w:u w:val="single"/>
        </w:rPr>
        <w:t>Computational:</w:t>
      </w:r>
    </w:p>
    <w:p w14:paraId="2B629312" w14:textId="4D5EA071" w:rsidR="00420E74" w:rsidRDefault="00420E74">
      <w:r>
        <w:t>Run an ANOVA on a dataset as a CRD in R.</w:t>
      </w:r>
    </w:p>
    <w:p w14:paraId="423DED03" w14:textId="716B6080" w:rsidR="00420E74" w:rsidRDefault="00420E74">
      <w:r>
        <w:t>Run an ANOVA on the same dataset with blocks as a RCBD in R.</w:t>
      </w:r>
    </w:p>
    <w:p w14:paraId="3F61F2D4" w14:textId="7684FB6F" w:rsidR="00420E74" w:rsidRDefault="00420E74">
      <w:r>
        <w:t xml:space="preserve">Compare the p-values for treatment for the CRD and RCBD. </w:t>
      </w:r>
    </w:p>
    <w:p w14:paraId="66AEBC18" w14:textId="0EC033A2" w:rsidR="00FF1172" w:rsidRDefault="00FF1172">
      <w:r>
        <w:t>Plot treatment means across blocks to identify interactions.</w:t>
      </w:r>
    </w:p>
    <w:p w14:paraId="7E8980B9" w14:textId="77777777" w:rsidR="00FF1172" w:rsidRDefault="00FF1172"/>
    <w:p w14:paraId="49D94E03" w14:textId="2D16B744" w:rsidR="00FF1172" w:rsidRDefault="00FF1172">
      <w:pPr>
        <w:rPr>
          <w:u w:val="single"/>
        </w:rPr>
      </w:pPr>
      <w:r w:rsidRPr="004D37BC">
        <w:rPr>
          <w:u w:val="single"/>
        </w:rPr>
        <w:t xml:space="preserve">Chapter 9: </w:t>
      </w:r>
      <w:r w:rsidR="00C31E2D">
        <w:rPr>
          <w:u w:val="single"/>
        </w:rPr>
        <w:t>Multiple</w:t>
      </w:r>
      <w:r w:rsidRPr="004D37BC">
        <w:rPr>
          <w:u w:val="single"/>
        </w:rPr>
        <w:t xml:space="preserve"> Comparisons and Least Significant Difference</w:t>
      </w:r>
      <w:r w:rsidR="004D37BC">
        <w:rPr>
          <w:u w:val="single"/>
        </w:rPr>
        <w:t xml:space="preserve"> (LSD)</w:t>
      </w:r>
    </w:p>
    <w:p w14:paraId="158C3672" w14:textId="3F11817D" w:rsidR="004D37BC" w:rsidRPr="004D37BC" w:rsidRDefault="004D37BC">
      <w:pPr>
        <w:rPr>
          <w:u w:val="single"/>
        </w:rPr>
      </w:pPr>
      <w:r>
        <w:rPr>
          <w:u w:val="single"/>
        </w:rPr>
        <w:t>Theory:</w:t>
      </w:r>
    </w:p>
    <w:p w14:paraId="740D4AEB" w14:textId="7DB68E46" w:rsidR="004D37BC" w:rsidRDefault="004D37BC">
      <w:r>
        <w:t>What is the purpose of LSD in pairwise comparisons?</w:t>
      </w:r>
    </w:p>
    <w:p w14:paraId="76F9C24F" w14:textId="56902CA3" w:rsidR="004D37BC" w:rsidRDefault="004D37BC">
      <w:r>
        <w:t>What ANOVA results predicate performing pairwise comparisons?</w:t>
      </w:r>
    </w:p>
    <w:p w14:paraId="13929AC6" w14:textId="5B816459" w:rsidR="00775A10" w:rsidRDefault="004D37BC">
      <w:r>
        <w:t>What are the values needed to calculate the LSD?</w:t>
      </w:r>
    </w:p>
    <w:p w14:paraId="0DF39076" w14:textId="1DB076AA" w:rsidR="00C31E2D" w:rsidRDefault="00C31E2D">
      <w:r>
        <w:t xml:space="preserve">What is an orthogonal comparison?  </w:t>
      </w:r>
    </w:p>
    <w:p w14:paraId="57358113" w14:textId="58431C67" w:rsidR="004D37BC" w:rsidRPr="004D37BC" w:rsidRDefault="004D37BC">
      <w:pPr>
        <w:rPr>
          <w:u w:val="single"/>
        </w:rPr>
      </w:pPr>
      <w:r w:rsidRPr="004D37BC">
        <w:rPr>
          <w:u w:val="single"/>
        </w:rPr>
        <w:t>Computational:</w:t>
      </w:r>
    </w:p>
    <w:p w14:paraId="51A4FB1C" w14:textId="46FEB4F9" w:rsidR="00420E74" w:rsidRDefault="004D37BC">
      <w:r>
        <w:t>Perform an ANOVA on your dataset in R.</w:t>
      </w:r>
    </w:p>
    <w:p w14:paraId="34718A67" w14:textId="23E22911" w:rsidR="004D37BC" w:rsidRDefault="004D37BC">
      <w:r>
        <w:t>Calculate the LSD of your dataset in R.</w:t>
      </w:r>
    </w:p>
    <w:p w14:paraId="364E4732" w14:textId="32A135DA" w:rsidR="004D37BC" w:rsidRDefault="008C3369">
      <w:r>
        <w:t xml:space="preserve">Identify </w:t>
      </w:r>
      <w:r w:rsidR="00C31E2D">
        <w:t>groups that are significantly different from each other in your dataset.</w:t>
      </w:r>
    </w:p>
    <w:p w14:paraId="366944F9" w14:textId="4D35C5B8" w:rsidR="000D4619" w:rsidRDefault="00C31E2D">
      <w:r>
        <w:t>Perform an F-test for an orthogonal comparison of your dataset.</w:t>
      </w:r>
    </w:p>
    <w:p w14:paraId="6B9C2B90" w14:textId="77777777" w:rsidR="00C31E2D" w:rsidRDefault="00C31E2D"/>
    <w:p w14:paraId="59559CFD" w14:textId="1FB5AB0B" w:rsidR="00E42A05" w:rsidRPr="00C31E2D" w:rsidRDefault="00363845" w:rsidP="00C31E2D">
      <w:pPr>
        <w:tabs>
          <w:tab w:val="left" w:pos="2685"/>
        </w:tabs>
        <w:rPr>
          <w:u w:val="single"/>
        </w:rPr>
      </w:pPr>
      <w:r w:rsidRPr="00C31E2D">
        <w:rPr>
          <w:u w:val="single"/>
        </w:rPr>
        <w:t xml:space="preserve">Chapter 10: </w:t>
      </w:r>
      <w:r w:rsidR="00C31E2D" w:rsidRPr="00C31E2D">
        <w:rPr>
          <w:u w:val="single"/>
        </w:rPr>
        <w:t>Simple Regression and Correlation</w:t>
      </w:r>
    </w:p>
    <w:p w14:paraId="176F940C" w14:textId="4766F61F" w:rsidR="00C31E2D" w:rsidRPr="00C31E2D" w:rsidRDefault="00C31E2D" w:rsidP="00C31E2D">
      <w:pPr>
        <w:tabs>
          <w:tab w:val="left" w:pos="2685"/>
        </w:tabs>
        <w:rPr>
          <w:u w:val="single"/>
        </w:rPr>
      </w:pPr>
      <w:r w:rsidRPr="00C31E2D">
        <w:rPr>
          <w:u w:val="single"/>
        </w:rPr>
        <w:t>Theory:</w:t>
      </w:r>
    </w:p>
    <w:p w14:paraId="53FCEEB5" w14:textId="56DA4E6F" w:rsidR="00C31E2D" w:rsidRDefault="0055249F" w:rsidP="00C31E2D">
      <w:pPr>
        <w:tabs>
          <w:tab w:val="left" w:pos="2685"/>
        </w:tabs>
      </w:pPr>
      <w:r>
        <w:t>What is the standard equation for a simple linear regression?</w:t>
      </w:r>
    </w:p>
    <w:p w14:paraId="685EBA0A" w14:textId="3FE25B1C" w:rsidR="0055249F" w:rsidRDefault="0055249F" w:rsidP="00C31E2D">
      <w:pPr>
        <w:tabs>
          <w:tab w:val="left" w:pos="2685"/>
        </w:tabs>
      </w:pPr>
      <w:r>
        <w:t>What do the coefficients of the simple linear regression represent?</w:t>
      </w:r>
    </w:p>
    <w:p w14:paraId="45B832BD" w14:textId="7D88A6D6" w:rsidR="0055249F" w:rsidRDefault="0055249F" w:rsidP="00C31E2D">
      <w:pPr>
        <w:tabs>
          <w:tab w:val="left" w:pos="2685"/>
        </w:tabs>
      </w:pPr>
      <w:r>
        <w:t>What is the difference between Y, Y(hat) and Y(bar)?</w:t>
      </w:r>
    </w:p>
    <w:p w14:paraId="2FEC049E" w14:textId="3080AB68" w:rsidR="0005767F" w:rsidRDefault="0055249F" w:rsidP="00C31E2D">
      <w:pPr>
        <w:tabs>
          <w:tab w:val="left" w:pos="2685"/>
        </w:tabs>
      </w:pPr>
      <w:r>
        <w:t>What is the difference between the error due to the regression and the residual error?</w:t>
      </w:r>
    </w:p>
    <w:p w14:paraId="533C71FF" w14:textId="6E756599" w:rsidR="0005767F" w:rsidRDefault="0005767F" w:rsidP="00C31E2D">
      <w:pPr>
        <w:tabs>
          <w:tab w:val="left" w:pos="2685"/>
        </w:tabs>
      </w:pPr>
      <w:r>
        <w:lastRenderedPageBreak/>
        <w:t>How do you test the fitness of your regression line? What MS values do you use for your F-test?</w:t>
      </w:r>
    </w:p>
    <w:p w14:paraId="7386AA15" w14:textId="39095E70" w:rsidR="0005767F" w:rsidRPr="0005767F" w:rsidRDefault="0005767F" w:rsidP="00C31E2D">
      <w:pPr>
        <w:tabs>
          <w:tab w:val="left" w:pos="2685"/>
        </w:tabs>
        <w:rPr>
          <w:u w:val="single"/>
        </w:rPr>
      </w:pPr>
      <w:r w:rsidRPr="0005767F">
        <w:rPr>
          <w:u w:val="single"/>
        </w:rPr>
        <w:t>Computational:</w:t>
      </w:r>
    </w:p>
    <w:p w14:paraId="7D67501E" w14:textId="770EE95E" w:rsidR="0005767F" w:rsidRDefault="0005767F" w:rsidP="00C31E2D">
      <w:pPr>
        <w:tabs>
          <w:tab w:val="left" w:pos="2685"/>
        </w:tabs>
      </w:pPr>
      <w:r>
        <w:t>Calculate the coefficients (a and B) for your simple linear regression from the dataset.</w:t>
      </w:r>
    </w:p>
    <w:p w14:paraId="121BB309" w14:textId="04B4A69B" w:rsidR="0005767F" w:rsidRDefault="0005767F" w:rsidP="00C31E2D">
      <w:pPr>
        <w:tabs>
          <w:tab w:val="left" w:pos="2685"/>
        </w:tabs>
      </w:pPr>
      <w:r>
        <w:t xml:space="preserve">Calculate the goodness of fit of your regression line by performing an ANOVA.  </w:t>
      </w:r>
    </w:p>
    <w:p w14:paraId="216838A4" w14:textId="5B032256" w:rsidR="0005767F" w:rsidRDefault="0005767F" w:rsidP="00C31E2D">
      <w:pPr>
        <w:tabs>
          <w:tab w:val="left" w:pos="2685"/>
        </w:tabs>
      </w:pPr>
      <w:r>
        <w:t xml:space="preserve">Calculate the coefficient of determination for your regression line.  </w:t>
      </w:r>
    </w:p>
    <w:p w14:paraId="093D236A" w14:textId="27ED8058" w:rsidR="0005767F" w:rsidRDefault="0005767F" w:rsidP="00C31E2D">
      <w:pPr>
        <w:tabs>
          <w:tab w:val="left" w:pos="2685"/>
        </w:tabs>
      </w:pPr>
      <w:r>
        <w:t xml:space="preserve">Calculate the confidence intervals for B and </w:t>
      </w:r>
      <w:proofErr w:type="gramStart"/>
      <w:r>
        <w:t>a coefficients</w:t>
      </w:r>
      <w:proofErr w:type="gramEnd"/>
      <w:r>
        <w:t xml:space="preserve"> of the SLR.</w:t>
      </w:r>
    </w:p>
    <w:p w14:paraId="1C1F49F0" w14:textId="279E5A2E" w:rsidR="0005767F" w:rsidRDefault="0005767F" w:rsidP="00C31E2D">
      <w:pPr>
        <w:tabs>
          <w:tab w:val="left" w:pos="2685"/>
        </w:tabs>
      </w:pPr>
      <w:r>
        <w:t>Compare the confidence intervals around a predicted mean and a predicted individual observation.</w:t>
      </w:r>
    </w:p>
    <w:p w14:paraId="02588A19" w14:textId="77777777" w:rsidR="00316642" w:rsidRDefault="00316642"/>
    <w:p w14:paraId="1695DDA3" w14:textId="77777777" w:rsidR="00E63812" w:rsidRDefault="00E63812"/>
    <w:sectPr w:rsidR="00E638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D82"/>
    <w:rsid w:val="0005767F"/>
    <w:rsid w:val="000D4619"/>
    <w:rsid w:val="00122FBC"/>
    <w:rsid w:val="0013779D"/>
    <w:rsid w:val="00205259"/>
    <w:rsid w:val="00263B8F"/>
    <w:rsid w:val="00316642"/>
    <w:rsid w:val="003438E3"/>
    <w:rsid w:val="00353D82"/>
    <w:rsid w:val="00363845"/>
    <w:rsid w:val="00364AED"/>
    <w:rsid w:val="00420E74"/>
    <w:rsid w:val="00432734"/>
    <w:rsid w:val="00485128"/>
    <w:rsid w:val="004D37BC"/>
    <w:rsid w:val="00500BE1"/>
    <w:rsid w:val="005349F3"/>
    <w:rsid w:val="0055249F"/>
    <w:rsid w:val="005F3284"/>
    <w:rsid w:val="006C14C9"/>
    <w:rsid w:val="00775A10"/>
    <w:rsid w:val="00856971"/>
    <w:rsid w:val="008806E5"/>
    <w:rsid w:val="008C3369"/>
    <w:rsid w:val="00987FDE"/>
    <w:rsid w:val="00991C88"/>
    <w:rsid w:val="009D1825"/>
    <w:rsid w:val="009E49CF"/>
    <w:rsid w:val="00A16E81"/>
    <w:rsid w:val="00AA544A"/>
    <w:rsid w:val="00AE06F4"/>
    <w:rsid w:val="00B27DBE"/>
    <w:rsid w:val="00BA2521"/>
    <w:rsid w:val="00BF599D"/>
    <w:rsid w:val="00C31E2D"/>
    <w:rsid w:val="00DA3359"/>
    <w:rsid w:val="00E42A05"/>
    <w:rsid w:val="00E6026B"/>
    <w:rsid w:val="00E604BF"/>
    <w:rsid w:val="00E63812"/>
    <w:rsid w:val="00E942A8"/>
    <w:rsid w:val="00EE7FF0"/>
    <w:rsid w:val="00EF3FB5"/>
    <w:rsid w:val="00F03A3D"/>
    <w:rsid w:val="00F64EDE"/>
    <w:rsid w:val="00FC712A"/>
    <w:rsid w:val="00FF1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7A61C"/>
  <w15:chartTrackingRefBased/>
  <w15:docId w15:val="{29BD959E-3875-4799-B053-7477B304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A0C3A-F191-4511-86AE-AD4BEC3A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5</Pages>
  <Words>917</Words>
  <Characters>522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Zullo</dc:creator>
  <cp:keywords/>
  <dc:description/>
  <cp:lastModifiedBy>Stephanie Zullo</cp:lastModifiedBy>
  <cp:revision>12</cp:revision>
  <dcterms:created xsi:type="dcterms:W3CDTF">2018-04-04T02:20:00Z</dcterms:created>
  <dcterms:modified xsi:type="dcterms:W3CDTF">2018-04-12T21:34:00Z</dcterms:modified>
</cp:coreProperties>
</file>